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34481A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4481A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34481A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34481A">
        <w:rPr>
          <w:rFonts w:ascii="微軟正黑體" w:eastAsia="微軟正黑體" w:hAnsi="微軟正黑體" w:hint="eastAsia"/>
          <w:b/>
          <w:sz w:val="32"/>
          <w:szCs w:val="32"/>
        </w:rPr>
        <w:t>國民小學</w:t>
      </w:r>
      <w:proofErr w:type="gramStart"/>
      <w:r w:rsidR="00772704" w:rsidRPr="0034481A">
        <w:rPr>
          <w:rFonts w:ascii="微軟正黑體" w:eastAsia="微軟正黑體" w:hAnsi="微軟正黑體" w:hint="eastAsia"/>
          <w:b/>
          <w:sz w:val="32"/>
          <w:szCs w:val="32"/>
        </w:rPr>
        <w:t>三</w:t>
      </w:r>
      <w:proofErr w:type="gramEnd"/>
      <w:r w:rsidRPr="0034481A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 w:rsidRPr="0034481A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34481A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34481A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34481A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6B3B38" w:rsidRPr="0034481A">
        <w:rPr>
          <w:rFonts w:ascii="微軟正黑體" w:eastAsia="微軟正黑體" w:hAnsi="微軟正黑體" w:hint="eastAsia"/>
          <w:b/>
          <w:sz w:val="32"/>
          <w:szCs w:val="32"/>
        </w:rPr>
        <w:t>智慧</w:t>
      </w:r>
      <w:r w:rsidR="00772704" w:rsidRPr="0034481A">
        <w:rPr>
          <w:rFonts w:ascii="微軟正黑體" w:eastAsia="微軟正黑體" w:hAnsi="微軟正黑體" w:hint="eastAsia"/>
          <w:b/>
          <w:sz w:val="32"/>
          <w:szCs w:val="32"/>
        </w:rPr>
        <w:t>閱讀</w:t>
      </w:r>
      <w:r w:rsidRPr="0034481A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34481A" w:rsidRPr="0034481A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3364D6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 xml:space="preserve">□自編  </w:t>
            </w:r>
            <w:r w:rsidRPr="0034481A">
              <w:rPr>
                <w:rFonts w:asciiTheme="minorEastAsia" w:hAnsiTheme="minorEastAsia" w:hint="eastAsia"/>
                <w:szCs w:val="24"/>
              </w:rPr>
              <w:sym w:font="Wingdings" w:char="F0FE"/>
            </w:r>
            <w:r w:rsidRPr="0034481A">
              <w:rPr>
                <w:rFonts w:asciiTheme="minorEastAsia" w:hAnsiTheme="minorEastAsia" w:hint="eastAsia"/>
                <w:szCs w:val="24"/>
              </w:rPr>
              <w:t>其他：國語日報、康軒國語課本第六冊、學校圖書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34481A" w:rsidRDefault="005A2AB8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1</w:t>
            </w:r>
            <w:r w:rsidR="001B7092" w:rsidRPr="0034481A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34481A" w:rsidRPr="0034481A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FF452D" w:rsidP="00F76AB1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中年級</w:t>
            </w:r>
            <w:r w:rsidR="00F76AB1" w:rsidRPr="0034481A">
              <w:rPr>
                <w:rFonts w:asciiTheme="minorEastAsia" w:hAnsiTheme="minorEastAsia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34481A" w:rsidRDefault="005A2AB8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三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年級</w:t>
            </w:r>
            <w:r w:rsidR="00F76AB1" w:rsidRPr="0034481A">
              <w:rPr>
                <w:rFonts w:asciiTheme="minorEastAsia" w:hAnsiTheme="minorEastAsia" w:hint="eastAsia"/>
                <w:szCs w:val="24"/>
              </w:rPr>
              <w:t>教學團隊</w:t>
            </w:r>
          </w:p>
        </w:tc>
      </w:tr>
      <w:tr w:rsidR="0034481A" w:rsidRPr="0034481A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34481A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34481A" w:rsidRDefault="00772704" w:rsidP="00D669D2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三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年級學童</w:t>
            </w:r>
            <w:r w:rsidR="005F0946" w:rsidRPr="0034481A">
              <w:rPr>
                <w:rFonts w:asciiTheme="minorEastAsia" w:hAnsiTheme="minorEastAsia" w:hint="eastAsia"/>
                <w:szCs w:val="24"/>
              </w:rPr>
              <w:t>下學期，</w:t>
            </w:r>
            <w:r w:rsidR="00962BA8">
              <w:rPr>
                <w:rFonts w:asciiTheme="minorEastAsia" w:hAnsiTheme="minorEastAsia" w:hint="eastAsia"/>
                <w:szCs w:val="24"/>
              </w:rPr>
              <w:t>仍處於</w:t>
            </w:r>
            <w:r w:rsidRPr="0034481A">
              <w:rPr>
                <w:rFonts w:asciiTheme="minorEastAsia" w:hAnsiTheme="minorEastAsia" w:hint="eastAsia"/>
                <w:szCs w:val="24"/>
              </w:rPr>
              <w:t>夏爾（</w:t>
            </w:r>
            <w:proofErr w:type="spellStart"/>
            <w:r w:rsidRPr="0034481A">
              <w:rPr>
                <w:rFonts w:asciiTheme="minorEastAsia" w:hAnsiTheme="minorEastAsia" w:hint="eastAsia"/>
                <w:szCs w:val="24"/>
              </w:rPr>
              <w:t>Jeanec</w:t>
            </w:r>
            <w:proofErr w:type="spellEnd"/>
            <w:r w:rsidRPr="0034481A">
              <w:rPr>
                <w:rFonts w:asciiTheme="minorEastAsia" w:hAnsiTheme="minorEastAsia" w:hint="eastAsia"/>
                <w:szCs w:val="24"/>
              </w:rPr>
              <w:t xml:space="preserve"> </w:t>
            </w:r>
            <w:proofErr w:type="spellStart"/>
            <w:r w:rsidRPr="0034481A">
              <w:rPr>
                <w:rFonts w:asciiTheme="minorEastAsia" w:hAnsiTheme="minorEastAsia" w:hint="eastAsia"/>
                <w:szCs w:val="24"/>
              </w:rPr>
              <w:t>Chall</w:t>
            </w:r>
            <w:proofErr w:type="spellEnd"/>
            <w:r w:rsidRPr="0034481A">
              <w:rPr>
                <w:rFonts w:asciiTheme="minorEastAsia" w:hAnsiTheme="minorEastAsia" w:hint="eastAsia"/>
                <w:szCs w:val="24"/>
              </w:rPr>
              <w:t>）的閱讀發展理論中的流暢期，所以，課程活動「</w:t>
            </w:r>
            <w:r w:rsidR="00E80734" w:rsidRPr="0034481A">
              <w:rPr>
                <w:rFonts w:asciiTheme="minorEastAsia" w:hAnsiTheme="minorEastAsia" w:hint="eastAsia"/>
                <w:szCs w:val="24"/>
              </w:rPr>
              <w:t>當我們讀在一起</w:t>
            </w:r>
            <w:r w:rsidRPr="0034481A">
              <w:rPr>
                <w:rFonts w:asciiTheme="minorEastAsia" w:hAnsiTheme="minorEastAsia" w:hint="eastAsia"/>
                <w:szCs w:val="24"/>
              </w:rPr>
              <w:t>」、「</w:t>
            </w:r>
            <w:r w:rsidR="00E80734" w:rsidRPr="0034481A">
              <w:rPr>
                <w:rFonts w:asciiTheme="minorEastAsia" w:hAnsiTheme="minorEastAsia" w:hint="eastAsia"/>
                <w:szCs w:val="24"/>
              </w:rPr>
              <w:t>主題讀書會-看不見</w:t>
            </w:r>
            <w:r w:rsidRPr="0034481A">
              <w:rPr>
                <w:rFonts w:asciiTheme="minorEastAsia" w:hAnsiTheme="minorEastAsia" w:hint="eastAsia"/>
                <w:szCs w:val="24"/>
              </w:rPr>
              <w:t>」鼓勵學生</w:t>
            </w:r>
            <w:r w:rsidR="00E80734" w:rsidRPr="0034481A">
              <w:rPr>
                <w:rFonts w:asciiTheme="minorEastAsia" w:hAnsiTheme="minorEastAsia" w:hint="eastAsia"/>
                <w:szCs w:val="24"/>
              </w:rPr>
              <w:t>自主選擇教材</w:t>
            </w:r>
            <w:r w:rsidRPr="0034481A">
              <w:rPr>
                <w:rFonts w:asciiTheme="minorEastAsia" w:hAnsiTheme="minorEastAsia" w:hint="eastAsia"/>
                <w:szCs w:val="24"/>
              </w:rPr>
              <w:t>，提升學生閱讀的</w:t>
            </w:r>
            <w:r w:rsidR="00E80734" w:rsidRPr="0034481A">
              <w:rPr>
                <w:rFonts w:asciiTheme="minorEastAsia" w:hAnsiTheme="minorEastAsia" w:hint="eastAsia"/>
                <w:szCs w:val="24"/>
              </w:rPr>
              <w:t>自主性與主動</w:t>
            </w:r>
            <w:r w:rsidRPr="0034481A">
              <w:rPr>
                <w:rFonts w:asciiTheme="minorEastAsia" w:hAnsiTheme="minorEastAsia" w:hint="eastAsia"/>
                <w:szCs w:val="24"/>
              </w:rPr>
              <w:t>性；此外該階段兒童仍處於「learning to read」，因此，閱讀策略之習得實為必要，期許藉由課程設計規劃，學生能夠</w:t>
            </w:r>
            <w:r w:rsidR="00F76AB1" w:rsidRPr="0034481A">
              <w:rPr>
                <w:rFonts w:asciiTheme="minorEastAsia" w:hAnsiTheme="minorEastAsia" w:hint="eastAsia"/>
                <w:szCs w:val="24"/>
              </w:rPr>
              <w:t>習得</w:t>
            </w:r>
            <w:r w:rsidR="00E80734" w:rsidRPr="0034481A">
              <w:rPr>
                <w:rFonts w:asciiTheme="minorEastAsia" w:hAnsiTheme="minorEastAsia" w:hint="eastAsia"/>
                <w:szCs w:val="24"/>
              </w:rPr>
              <w:t>「六何</w:t>
            </w:r>
            <w:r w:rsidR="00F76AB1" w:rsidRPr="0034481A">
              <w:rPr>
                <w:rFonts w:asciiTheme="minorEastAsia" w:hAnsiTheme="minorEastAsia" w:hint="eastAsia"/>
                <w:szCs w:val="24"/>
              </w:rPr>
              <w:t>法</w:t>
            </w:r>
            <w:r w:rsidR="00E80734" w:rsidRPr="0034481A">
              <w:rPr>
                <w:rFonts w:asciiTheme="minorEastAsia" w:hAnsiTheme="minorEastAsia" w:hint="eastAsia"/>
                <w:szCs w:val="24"/>
              </w:rPr>
              <w:t>」</w:t>
            </w:r>
            <w:r w:rsidRPr="0034481A">
              <w:rPr>
                <w:rFonts w:asciiTheme="minorEastAsia" w:hAnsiTheme="minorEastAsia" w:hint="eastAsia"/>
                <w:szCs w:val="24"/>
              </w:rPr>
              <w:t>、「一段話的摘要策略」。希冀藉由這四種閱讀活動設計與適當</w:t>
            </w:r>
            <w:r w:rsidR="00962BA8">
              <w:rPr>
                <w:rFonts w:asciiTheme="minorEastAsia" w:hAnsiTheme="minorEastAsia" w:hint="eastAsia"/>
                <w:szCs w:val="24"/>
              </w:rPr>
              <w:t>閱</w:t>
            </w:r>
            <w:r w:rsidRPr="0034481A">
              <w:rPr>
                <w:rFonts w:asciiTheme="minorEastAsia" w:hAnsiTheme="minorEastAsia" w:hint="eastAsia"/>
                <w:szCs w:val="24"/>
              </w:rPr>
              <w:t>讀教材之選用，三年級</w:t>
            </w:r>
            <w:r w:rsidR="00962BA8">
              <w:rPr>
                <w:rFonts w:asciiTheme="minorEastAsia" w:hAnsiTheme="minorEastAsia" w:hint="eastAsia"/>
                <w:szCs w:val="24"/>
              </w:rPr>
              <w:t>下學期</w:t>
            </w:r>
            <w:r w:rsidRPr="0034481A">
              <w:rPr>
                <w:rFonts w:asciiTheme="minorEastAsia" w:hAnsiTheme="minorEastAsia" w:hint="eastAsia"/>
                <w:szCs w:val="24"/>
              </w:rPr>
              <w:t>學童閱讀的理解策略與思考探究能力更為精進，閱讀的情意更加深厚寬廣。</w:t>
            </w:r>
          </w:p>
        </w:tc>
      </w:tr>
      <w:tr w:rsidR="0034481A" w:rsidRPr="0034481A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34481A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34481A">
              <w:rPr>
                <w:rFonts w:asciiTheme="minorEastAsia" w:hAnsiTheme="minorEastAsia" w:hint="eastAsia"/>
                <w:szCs w:val="24"/>
              </w:rPr>
              <w:t>學習</w:t>
            </w:r>
            <w:r w:rsidRPr="0034481A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活動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="00F76AB1" w:rsidRPr="0034481A">
              <w:rPr>
                <w:rFonts w:asciiTheme="minorEastAsia" w:hAnsiTheme="minorEastAsia" w:hint="eastAsia"/>
                <w:b/>
                <w:szCs w:val="24"/>
              </w:rPr>
              <w:t>「當我們</w:t>
            </w:r>
            <w:r w:rsidR="00D669D2" w:rsidRPr="0034481A">
              <w:rPr>
                <w:rFonts w:asciiTheme="minorEastAsia" w:hAnsiTheme="minorEastAsia" w:hint="eastAsia"/>
                <w:b/>
                <w:szCs w:val="24"/>
              </w:rPr>
              <w:t>「</w:t>
            </w:r>
            <w:r w:rsidR="00F76AB1" w:rsidRPr="0034481A">
              <w:rPr>
                <w:rFonts w:asciiTheme="minorEastAsia" w:hAnsiTheme="minorEastAsia" w:hint="eastAsia"/>
                <w:b/>
                <w:szCs w:val="24"/>
              </w:rPr>
              <w:t>讀</w:t>
            </w:r>
            <w:r w:rsidR="00D669D2" w:rsidRPr="0034481A">
              <w:rPr>
                <w:rFonts w:asciiTheme="minorEastAsia" w:hAnsiTheme="minorEastAsia" w:hint="eastAsia"/>
                <w:b/>
                <w:szCs w:val="24"/>
              </w:rPr>
              <w:t>』</w:t>
            </w:r>
            <w:r w:rsidR="00F76AB1" w:rsidRPr="0034481A">
              <w:rPr>
                <w:rFonts w:asciiTheme="minorEastAsia" w:hAnsiTheme="minorEastAsia" w:hint="eastAsia"/>
                <w:b/>
                <w:szCs w:val="24"/>
              </w:rPr>
              <w:t>在一起」：</w:t>
            </w:r>
            <w:r w:rsidRPr="0034481A">
              <w:rPr>
                <w:rFonts w:asciiTheme="minorEastAsia" w:hAnsiTheme="minorEastAsia" w:hint="eastAsia"/>
                <w:szCs w:val="24"/>
              </w:rPr>
              <w:t>學習朗讀多元內容文章並體會閱讀樂趣</w:t>
            </w:r>
          </w:p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活動二</w:t>
            </w:r>
            <w:r w:rsidR="00F76AB1" w:rsidRPr="0034481A">
              <w:rPr>
                <w:rFonts w:asciiTheme="minorEastAsia" w:hAnsiTheme="minorEastAsia" w:hint="eastAsia"/>
                <w:b/>
                <w:szCs w:val="24"/>
              </w:rPr>
              <w:t>「親愛的！我把句子縮短了」：</w:t>
            </w:r>
            <w:r w:rsidRPr="0034481A">
              <w:rPr>
                <w:rFonts w:asciiTheme="minorEastAsia" w:hAnsiTheme="minorEastAsia" w:hint="eastAsia"/>
                <w:szCs w:val="24"/>
              </w:rPr>
              <w:t>學習「刪除歸納主題句」的摘要策略，擷取一</w:t>
            </w:r>
            <w:r w:rsidR="00D669D2" w:rsidRPr="0034481A">
              <w:rPr>
                <w:rFonts w:asciiTheme="minorEastAsia" w:hAnsiTheme="minorEastAsia" w:hint="eastAsia"/>
                <w:szCs w:val="24"/>
              </w:rPr>
              <w:t>段</w:t>
            </w:r>
            <w:r w:rsidRPr="0034481A">
              <w:rPr>
                <w:rFonts w:asciiTheme="minorEastAsia" w:hAnsiTheme="minorEastAsia" w:hint="eastAsia"/>
                <w:szCs w:val="24"/>
              </w:rPr>
              <w:t>話的</w:t>
            </w:r>
            <w:r w:rsidR="00962BA8">
              <w:rPr>
                <w:rFonts w:asciiTheme="minorEastAsia" w:hAnsiTheme="minorEastAsia" w:hint="eastAsia"/>
                <w:szCs w:val="24"/>
              </w:rPr>
              <w:t>段</w:t>
            </w:r>
            <w:r w:rsidRPr="0034481A">
              <w:rPr>
                <w:rFonts w:asciiTheme="minorEastAsia" w:hAnsiTheme="minorEastAsia" w:hint="eastAsia"/>
                <w:szCs w:val="24"/>
              </w:rPr>
              <w:t>意。</w:t>
            </w:r>
          </w:p>
          <w:p w:rsidR="00772704" w:rsidRPr="0034481A" w:rsidRDefault="00772704" w:rsidP="00F76A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活動三</w:t>
            </w:r>
            <w:r w:rsidR="00F76AB1" w:rsidRPr="0034481A">
              <w:rPr>
                <w:rFonts w:asciiTheme="minorEastAsia" w:hAnsiTheme="minorEastAsia" w:hint="eastAsia"/>
                <w:b/>
                <w:szCs w:val="24"/>
              </w:rPr>
              <w:t>「主題讀書會-看不見」：</w:t>
            </w:r>
            <w:r w:rsidRPr="0034481A">
              <w:rPr>
                <w:rFonts w:asciiTheme="minorEastAsia" w:hAnsiTheme="minorEastAsia" w:hint="eastAsia"/>
                <w:szCs w:val="24"/>
              </w:rPr>
              <w:t>建立閱讀的流暢性</w:t>
            </w:r>
            <w:r w:rsidR="00962BA8">
              <w:rPr>
                <w:rFonts w:asciiTheme="minorEastAsia" w:hAnsiTheme="minorEastAsia" w:hint="eastAsia"/>
                <w:szCs w:val="24"/>
              </w:rPr>
              <w:t>、自動選擇有興趣的主題教材閱讀</w:t>
            </w:r>
            <w:r w:rsidRPr="0034481A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780CAE" w:rsidRPr="0034481A" w:rsidRDefault="00772704" w:rsidP="00F76AB1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活動四</w:t>
            </w:r>
            <w:r w:rsidR="00F76AB1" w:rsidRPr="0034481A">
              <w:rPr>
                <w:rFonts w:asciiTheme="minorEastAsia" w:hAnsiTheme="minorEastAsia" w:hint="eastAsia"/>
                <w:b/>
                <w:szCs w:val="24"/>
              </w:rPr>
              <w:t>「六何分析摘大意」：</w:t>
            </w:r>
            <w:r w:rsidR="00962BA8" w:rsidRPr="00962BA8">
              <w:rPr>
                <w:rFonts w:asciiTheme="minorEastAsia" w:hAnsiTheme="minorEastAsia" w:hint="eastAsia"/>
                <w:szCs w:val="24"/>
              </w:rPr>
              <w:t>獨力</w:t>
            </w:r>
            <w:r w:rsidRPr="0034481A">
              <w:rPr>
                <w:rFonts w:asciiTheme="minorEastAsia" w:hAnsiTheme="minorEastAsia" w:hint="eastAsia"/>
                <w:szCs w:val="24"/>
              </w:rPr>
              <w:t>學習「六何法」分析文章、說出大意。</w:t>
            </w:r>
          </w:p>
        </w:tc>
      </w:tr>
      <w:tr w:rsidR="0034481A" w:rsidRPr="0034481A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34481A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總綱核心</w:t>
            </w:r>
          </w:p>
          <w:p w:rsidR="000C1605" w:rsidRPr="0034481A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A2</w:t>
            </w:r>
            <w:r w:rsidRPr="0034481A">
              <w:rPr>
                <w:rFonts w:asciiTheme="minorEastAsia" w:hAnsiTheme="minorEastAsia" w:hint="eastAsia"/>
                <w:szCs w:val="24"/>
              </w:rPr>
              <w:t>系統思考與解決問題</w:t>
            </w:r>
          </w:p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B1</w:t>
            </w:r>
            <w:r w:rsidRPr="0034481A">
              <w:rPr>
                <w:rFonts w:asciiTheme="minorEastAsia" w:hAnsiTheme="minorEastAsia" w:hint="eastAsia"/>
                <w:szCs w:val="24"/>
              </w:rPr>
              <w:t>符號運用與溝通表達</w:t>
            </w:r>
          </w:p>
          <w:p w:rsidR="000C1605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C2</w:t>
            </w:r>
            <w:r w:rsidRPr="0034481A">
              <w:rPr>
                <w:rFonts w:asciiTheme="minorEastAsia" w:hAnsiTheme="minorEastAsia" w:hint="eastAsia"/>
                <w:szCs w:val="24"/>
              </w:rPr>
              <w:t>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34481A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領綱核心</w:t>
            </w:r>
            <w:proofErr w:type="gramEnd"/>
          </w:p>
          <w:p w:rsidR="000C1605" w:rsidRPr="0034481A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國-E-A2</w:t>
            </w:r>
          </w:p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透過國語文學習，掌握文本要旨、發展學習及解決問題策略、初探邏輯思維，並透過體驗與實踐，處理日常生活問題。</w:t>
            </w:r>
          </w:p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國-E-B1</w:t>
            </w:r>
          </w:p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理解與運用本國語言、文字、肢體等各種訊息，在日常生活中學習體察他人的感受，並給予適當的回應，以達成溝通及互動的目的。</w:t>
            </w:r>
          </w:p>
          <w:p w:rsidR="00772704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國-E-C2</w:t>
            </w:r>
          </w:p>
          <w:p w:rsidR="000C1605" w:rsidRPr="0034481A" w:rsidRDefault="00772704" w:rsidP="0077270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</w:tbl>
    <w:p w:rsidR="00EA2870" w:rsidRPr="0034481A" w:rsidRDefault="00EA2870"/>
    <w:p w:rsidR="00BB0832" w:rsidRDefault="00BB0832">
      <w:pPr>
        <w:rPr>
          <w:rFonts w:hint="eastAsia"/>
        </w:rPr>
      </w:pPr>
    </w:p>
    <w:p w:rsidR="00AE36BE" w:rsidRDefault="00AE36BE">
      <w:pPr>
        <w:rPr>
          <w:rFonts w:hint="eastAsia"/>
        </w:rPr>
      </w:pPr>
    </w:p>
    <w:p w:rsidR="00AE36BE" w:rsidRDefault="00AE36BE">
      <w:pPr>
        <w:rPr>
          <w:rFonts w:hint="eastAsia"/>
        </w:rPr>
      </w:pPr>
    </w:p>
    <w:p w:rsidR="00AE36BE" w:rsidRDefault="00AE36BE">
      <w:pPr>
        <w:rPr>
          <w:rFonts w:hint="eastAsia"/>
        </w:rPr>
      </w:pPr>
    </w:p>
    <w:p w:rsidR="00AE36BE" w:rsidRDefault="00AE36BE">
      <w:pPr>
        <w:rPr>
          <w:rFonts w:hint="eastAsia"/>
        </w:rPr>
      </w:pPr>
    </w:p>
    <w:p w:rsidR="00AE36BE" w:rsidRDefault="00AE36BE">
      <w:pPr>
        <w:rPr>
          <w:rFonts w:hint="eastAsia"/>
        </w:rPr>
      </w:pPr>
    </w:p>
    <w:p w:rsidR="00AE36BE" w:rsidRPr="0034481A" w:rsidRDefault="00AE36BE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835"/>
        <w:gridCol w:w="2410"/>
        <w:gridCol w:w="2693"/>
        <w:gridCol w:w="1276"/>
        <w:gridCol w:w="1134"/>
        <w:gridCol w:w="567"/>
        <w:gridCol w:w="1418"/>
      </w:tblGrid>
      <w:tr w:rsidR="0034481A" w:rsidRPr="0034481A" w:rsidTr="00BC154C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週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34481A">
              <w:rPr>
                <w:rFonts w:asciiTheme="minorEastAsia" w:hAnsiTheme="minorEastAsia" w:hint="eastAsia"/>
                <w:szCs w:val="24"/>
              </w:rPr>
              <w:t>流程</w:t>
            </w:r>
            <w:r w:rsidRPr="0034481A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34481A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34481A" w:rsidRPr="0034481A" w:rsidTr="00A25040">
        <w:trPr>
          <w:trHeight w:val="2348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34481A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75DE" w:rsidRPr="0034481A" w:rsidRDefault="002A75DE" w:rsidP="00254D2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Merge w:val="restart"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當我們「讀」在一起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2 運用適當詞語、正確法表達想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3 把把握說話的重點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與順序，對談時能做適當回應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4 樂於參加討論，提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供個人的觀點和意見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5 與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與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他人溝通時能注重禮貌，並養成說話負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責的態度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11 能主動參與班級、學校或社區的閱讀群活動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9 能透過大量閱讀，體會的樂趣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10 能閱讀多元文本，以認識重大議題。</w:t>
            </w:r>
          </w:p>
          <w:p w:rsidR="002A75DE" w:rsidRPr="0034481A" w:rsidRDefault="002A75DE" w:rsidP="00317BB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11 能主動參與班級、學校或社區的閱讀群活。</w:t>
            </w:r>
          </w:p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A75DE" w:rsidRPr="0034481A" w:rsidRDefault="002A75DE" w:rsidP="00317BB2">
            <w:pPr>
              <w:pStyle w:val="Default"/>
              <w:rPr>
                <w:color w:val="auto"/>
                <w:sz w:val="23"/>
                <w:szCs w:val="23"/>
              </w:rPr>
            </w:pPr>
            <w:r w:rsidRPr="0034481A">
              <w:rPr>
                <w:color w:val="auto"/>
                <w:sz w:val="23"/>
                <w:szCs w:val="23"/>
              </w:rPr>
              <w:t>（</w:t>
            </w:r>
            <w:proofErr w:type="gramStart"/>
            <w:r w:rsidRPr="0034481A">
              <w:rPr>
                <w:color w:val="auto"/>
                <w:sz w:val="23"/>
                <w:szCs w:val="23"/>
              </w:rPr>
              <w:t>ㄧ</w:t>
            </w:r>
            <w:proofErr w:type="gramEnd"/>
            <w:r w:rsidRPr="0034481A">
              <w:rPr>
                <w:color w:val="auto"/>
                <w:sz w:val="23"/>
                <w:szCs w:val="23"/>
              </w:rPr>
              <w:t>）文字篇章</w:t>
            </w:r>
          </w:p>
          <w:p w:rsidR="002A75DE" w:rsidRPr="0034481A" w:rsidRDefault="002A75DE" w:rsidP="00317BB2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rFonts w:hint="eastAsia"/>
                <w:color w:val="auto"/>
                <w:sz w:val="23"/>
                <w:szCs w:val="23"/>
              </w:rPr>
              <w:t>Aa</w:t>
            </w:r>
            <w:r w:rsidRPr="0034481A">
              <w:rPr>
                <w:color w:val="auto"/>
                <w:sz w:val="23"/>
                <w:szCs w:val="23"/>
              </w:rPr>
              <w:t>-Ⅱ-1</w:t>
            </w:r>
            <w:r w:rsidRPr="0034481A">
              <w:rPr>
                <w:color w:val="auto"/>
                <w:sz w:val="23"/>
                <w:szCs w:val="23"/>
              </w:rPr>
              <w:t>標注注音符號</w:t>
            </w:r>
          </w:p>
          <w:p w:rsidR="002A75DE" w:rsidRPr="0034481A" w:rsidRDefault="002A75DE" w:rsidP="00317BB2">
            <w:pPr>
              <w:pStyle w:val="Default"/>
              <w:rPr>
                <w:color w:val="auto"/>
                <w:sz w:val="23"/>
                <w:szCs w:val="23"/>
              </w:rPr>
            </w:pPr>
            <w:r w:rsidRPr="0034481A">
              <w:rPr>
                <w:color w:val="auto"/>
                <w:sz w:val="23"/>
                <w:szCs w:val="23"/>
              </w:rPr>
              <w:t>的各類文本。</w:t>
            </w:r>
          </w:p>
          <w:p w:rsidR="002A75DE" w:rsidRPr="0034481A" w:rsidRDefault="002A75DE" w:rsidP="00317BB2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rFonts w:hint="eastAsia"/>
                <w:color w:val="auto"/>
                <w:sz w:val="23"/>
                <w:szCs w:val="23"/>
              </w:rPr>
              <w:t>Ac</w:t>
            </w:r>
            <w:r w:rsidRPr="0034481A">
              <w:rPr>
                <w:color w:val="auto"/>
                <w:sz w:val="23"/>
                <w:szCs w:val="23"/>
              </w:rPr>
              <w:t>-Ⅱ-4</w:t>
            </w:r>
            <w:r w:rsidRPr="0034481A">
              <w:rPr>
                <w:color w:val="auto"/>
                <w:sz w:val="23"/>
                <w:szCs w:val="23"/>
              </w:rPr>
              <w:t>各類文句的語氣與意義。</w:t>
            </w:r>
          </w:p>
          <w:p w:rsidR="002A75DE" w:rsidRPr="0034481A" w:rsidRDefault="002A75DE" w:rsidP="00317BB2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color w:val="auto"/>
                <w:sz w:val="23"/>
                <w:szCs w:val="23"/>
              </w:rPr>
              <w:t>A</w:t>
            </w:r>
            <w:r w:rsidRPr="0034481A">
              <w:rPr>
                <w:rFonts w:hint="eastAsia"/>
                <w:color w:val="auto"/>
                <w:sz w:val="23"/>
                <w:szCs w:val="23"/>
              </w:rPr>
              <w:t>d</w:t>
            </w:r>
            <w:r w:rsidRPr="0034481A">
              <w:rPr>
                <w:color w:val="auto"/>
                <w:sz w:val="23"/>
                <w:szCs w:val="23"/>
              </w:rPr>
              <w:t>-Ⅱ-3</w:t>
            </w:r>
            <w:r w:rsidRPr="0034481A">
              <w:rPr>
                <w:color w:val="auto"/>
                <w:sz w:val="23"/>
                <w:szCs w:val="23"/>
              </w:rPr>
              <w:t>故事、童詩、</w:t>
            </w:r>
          </w:p>
          <w:p w:rsidR="002A75DE" w:rsidRPr="0034481A" w:rsidRDefault="002A75DE" w:rsidP="00317BB2">
            <w:pPr>
              <w:pStyle w:val="Default"/>
              <w:rPr>
                <w:color w:val="auto"/>
                <w:sz w:val="23"/>
                <w:szCs w:val="23"/>
              </w:rPr>
            </w:pPr>
            <w:r w:rsidRPr="0034481A">
              <w:rPr>
                <w:color w:val="auto"/>
                <w:sz w:val="23"/>
                <w:szCs w:val="23"/>
              </w:rPr>
              <w:t>現代散文。</w:t>
            </w:r>
          </w:p>
          <w:p w:rsidR="002A75DE" w:rsidRPr="0034481A" w:rsidRDefault="002A75DE" w:rsidP="00317BB2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color w:val="auto"/>
                <w:sz w:val="23"/>
                <w:szCs w:val="23"/>
              </w:rPr>
              <w:t>（二）文本表述</w:t>
            </w:r>
          </w:p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kern w:val="0"/>
                <w:sz w:val="23"/>
                <w:szCs w:val="23"/>
              </w:rPr>
            </w:pPr>
            <w:r w:rsidRPr="0034481A">
              <w:rPr>
                <w:rFonts w:ascii="標楷體" w:hAnsi="標楷體" w:cs="標楷體"/>
                <w:kern w:val="0"/>
                <w:sz w:val="23"/>
                <w:szCs w:val="23"/>
              </w:rPr>
              <w:t>Bc-Ⅱ-1</w:t>
            </w:r>
            <w:r w:rsidRPr="0034481A">
              <w:rPr>
                <w:rFonts w:ascii="標楷體" w:hAnsi="標楷體" w:cs="標楷體"/>
                <w:kern w:val="0"/>
                <w:sz w:val="23"/>
                <w:szCs w:val="23"/>
              </w:rPr>
              <w:t>具邏輯、客觀、理性的說明，如科學知識、產品、環境等文本。</w:t>
            </w:r>
          </w:p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A75DE" w:rsidRPr="0034481A" w:rsidRDefault="002A75DE" w:rsidP="002A75DE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 w:left="0" w:firstLine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介紹報紙的版面與重要議題</w:t>
            </w:r>
            <w:r w:rsidR="00962BA8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2A75DE" w:rsidRPr="0034481A" w:rsidRDefault="002A75DE" w:rsidP="002A75DE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 w:left="0" w:firstLine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同學發表自己最有興趣的報紙文章類別。</w:t>
            </w:r>
          </w:p>
          <w:p w:rsidR="002A75DE" w:rsidRPr="0034481A" w:rsidRDefault="002A75DE" w:rsidP="002A75DE">
            <w:pPr>
              <w:pStyle w:val="a8"/>
              <w:numPr>
                <w:ilvl w:val="0"/>
                <w:numId w:val="7"/>
              </w:numPr>
              <w:spacing w:afterLines="15" w:after="54" w:line="280" w:lineRule="exact"/>
              <w:ind w:leftChars="0" w:left="0" w:firstLine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全班將同學的類別歸納，喜歡同類別的學童則歸納成一組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環境教育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海洋教育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品德教育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安全教育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家庭教育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多元文化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閱讀素養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國際教育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1.資料蒐集整理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.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--檢核表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.報告</w:t>
            </w:r>
          </w:p>
          <w:p w:rsidR="002A75DE" w:rsidRPr="0034481A" w:rsidRDefault="002A75D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.教師觀察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EF1E9C">
        <w:trPr>
          <w:trHeight w:val="938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2A75DE" w:rsidRPr="0034481A" w:rsidRDefault="002A75D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5DE" w:rsidRPr="0034481A" w:rsidRDefault="002A75DE" w:rsidP="002A75DE">
            <w:pPr>
              <w:pStyle w:val="a8"/>
              <w:numPr>
                <w:ilvl w:val="0"/>
                <w:numId w:val="8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示範、引導學生做剪報要領-找不懂、找發現。</w:t>
            </w:r>
          </w:p>
        </w:tc>
        <w:tc>
          <w:tcPr>
            <w:tcW w:w="1276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9A01A0">
        <w:trPr>
          <w:trHeight w:val="1100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2A75DE" w:rsidRPr="0034481A" w:rsidRDefault="002A75D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5DE" w:rsidRPr="0034481A" w:rsidRDefault="002A75DE" w:rsidP="002A75DE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0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閱讀課分享與討論：</w:t>
            </w:r>
          </w:p>
          <w:p w:rsidR="002A75DE" w:rsidRPr="0034481A" w:rsidRDefault="002A75DE" w:rsidP="002A75DE">
            <w:pPr>
              <w:pStyle w:val="a8"/>
              <w:numPr>
                <w:ilvl w:val="1"/>
                <w:numId w:val="9"/>
              </w:numPr>
              <w:spacing w:afterLines="15" w:after="54" w:line="280" w:lineRule="exact"/>
              <w:ind w:leftChars="72" w:left="173" w:firstLineChars="59" w:firstLine="142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同組學生先交換資訊 (報紙文章、解決不懂)，再完成剪報。</w:t>
            </w:r>
          </w:p>
          <w:p w:rsidR="002A75DE" w:rsidRPr="0034481A" w:rsidRDefault="002A75DE" w:rsidP="002A75DE">
            <w:pPr>
              <w:pStyle w:val="a8"/>
              <w:numPr>
                <w:ilvl w:val="1"/>
                <w:numId w:val="9"/>
              </w:numPr>
              <w:spacing w:afterLines="15" w:after="54" w:line="280" w:lineRule="exact"/>
              <w:ind w:leftChars="72" w:left="173" w:firstLineChars="59" w:firstLine="142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混合分組報告</w:t>
            </w:r>
            <w:proofErr w:type="gramStart"/>
            <w:r w:rsidRPr="0034481A">
              <w:rPr>
                <w:rFonts w:asciiTheme="minorEastAsia" w:hAnsiTheme="minorEastAsia"/>
                <w:szCs w:val="24"/>
              </w:rPr>
              <w:t>—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將不同類別的學生分在同一組，分享不同領域的所得，聆聽並提出問題。</w:t>
            </w:r>
          </w:p>
          <w:p w:rsidR="002A75DE" w:rsidRPr="0034481A" w:rsidRDefault="002A75DE" w:rsidP="002A75DE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0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全班共同分享從不同類別的同學生所獲得的新知。</w:t>
            </w:r>
          </w:p>
        </w:tc>
        <w:tc>
          <w:tcPr>
            <w:tcW w:w="1276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2A75DE" w:rsidRPr="0034481A" w:rsidRDefault="002A75D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A75DE" w:rsidRPr="0034481A" w:rsidRDefault="002A75DE" w:rsidP="002A75DE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5DE" w:rsidRPr="0034481A" w:rsidRDefault="002A75DE" w:rsidP="002A75DE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閱讀課分享與討論：</w:t>
            </w:r>
          </w:p>
          <w:p w:rsidR="002A75DE" w:rsidRPr="0034481A" w:rsidRDefault="002A75DE" w:rsidP="002A75DE">
            <w:pPr>
              <w:pStyle w:val="a8"/>
              <w:numPr>
                <w:ilvl w:val="1"/>
                <w:numId w:val="10"/>
              </w:numPr>
              <w:spacing w:afterLines="15" w:after="54" w:line="280" w:lineRule="exact"/>
              <w:ind w:leftChars="72" w:left="173" w:firstLineChars="59" w:firstLine="142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同組學生先交換資訊 (報紙文章、解決不懂)，再完成剪報。</w:t>
            </w:r>
          </w:p>
          <w:p w:rsidR="002A75DE" w:rsidRPr="0034481A" w:rsidRDefault="002A75DE" w:rsidP="002A75DE">
            <w:pPr>
              <w:pStyle w:val="a8"/>
              <w:numPr>
                <w:ilvl w:val="1"/>
                <w:numId w:val="10"/>
              </w:numPr>
              <w:spacing w:afterLines="15" w:after="54" w:line="280" w:lineRule="exact"/>
              <w:ind w:leftChars="72" w:left="173" w:firstLineChars="59" w:firstLine="142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混合分組報告</w:t>
            </w:r>
            <w:proofErr w:type="gramStart"/>
            <w:r w:rsidRPr="0034481A">
              <w:rPr>
                <w:rFonts w:asciiTheme="minorEastAsia" w:hAnsiTheme="minorEastAsia"/>
                <w:szCs w:val="24"/>
              </w:rPr>
              <w:t>—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將不同類別的學生分在同一組，分享不同領域的所得，聆聽並</w:t>
            </w:r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提出問題。</w:t>
            </w:r>
          </w:p>
          <w:p w:rsidR="002A75DE" w:rsidRPr="0034481A" w:rsidRDefault="002A75DE" w:rsidP="002A75DE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全班共同分享從不同類別的同學生所獲得的新知。</w:t>
            </w:r>
          </w:p>
        </w:tc>
        <w:tc>
          <w:tcPr>
            <w:tcW w:w="1276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A75DE" w:rsidRPr="0034481A" w:rsidRDefault="002A75D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A75DE" w:rsidRPr="0034481A" w:rsidRDefault="002A75D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五</w:t>
            </w:r>
          </w:p>
        </w:tc>
        <w:tc>
          <w:tcPr>
            <w:tcW w:w="1292" w:type="dxa"/>
            <w:vAlign w:val="center"/>
          </w:tcPr>
          <w:p w:rsidR="00D669D2" w:rsidRPr="0034481A" w:rsidRDefault="00D669D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Merge w:val="restart"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親愛的！我把句子縮短了</w:t>
            </w:r>
          </w:p>
        </w:tc>
        <w:tc>
          <w:tcPr>
            <w:tcW w:w="2835" w:type="dxa"/>
            <w:vMerge w:val="restart"/>
            <w:vAlign w:val="center"/>
          </w:tcPr>
          <w:p w:rsidR="00D669D2" w:rsidRPr="0034481A" w:rsidRDefault="00D669D2" w:rsidP="004065CB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color w:val="auto"/>
                <w:sz w:val="23"/>
                <w:szCs w:val="23"/>
              </w:rPr>
              <w:t xml:space="preserve">1-Ⅱ-1 </w:t>
            </w:r>
            <w:r w:rsidRPr="0034481A">
              <w:rPr>
                <w:color w:val="auto"/>
                <w:sz w:val="23"/>
                <w:szCs w:val="23"/>
              </w:rPr>
              <w:t>聆聽時能讓對方充分表達意見。</w:t>
            </w:r>
          </w:p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4"/>
              <w:gridCol w:w="1414"/>
            </w:tblGrid>
            <w:tr w:rsidR="0034481A" w:rsidRPr="0034481A" w:rsidTr="004065CB">
              <w:trPr>
                <w:trHeight w:val="588"/>
              </w:trPr>
              <w:tc>
                <w:tcPr>
                  <w:tcW w:w="2828" w:type="dxa"/>
                  <w:gridSpan w:val="2"/>
                </w:tcPr>
                <w:p w:rsidR="00D669D2" w:rsidRPr="0034481A" w:rsidRDefault="00D669D2" w:rsidP="004065CB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34481A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Ⅱ-2</w:t>
                  </w:r>
                  <w:r w:rsidRPr="0034481A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運用適當詞語、正確語法表達想法。</w:t>
                  </w:r>
                </w:p>
                <w:p w:rsidR="00D669D2" w:rsidRPr="0034481A" w:rsidRDefault="00D669D2" w:rsidP="004065CB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34481A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Ⅱ-3</w:t>
                  </w:r>
                  <w:r w:rsidRPr="0034481A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把握說話的重點與順序，對談時能做適當的回應。</w:t>
                  </w:r>
                </w:p>
                <w:p w:rsidR="00D669D2" w:rsidRPr="0034481A" w:rsidRDefault="00D669D2" w:rsidP="004065CB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34481A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Ⅱ-4</w:t>
                  </w:r>
                  <w:r w:rsidRPr="0034481A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樂於參加討論，提供個人的觀點和意見。</w:t>
                  </w:r>
                </w:p>
                <w:p w:rsidR="00D669D2" w:rsidRPr="0034481A" w:rsidRDefault="00D669D2" w:rsidP="004065C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34481A">
                    <w:rPr>
                      <w:color w:val="auto"/>
                      <w:sz w:val="23"/>
                      <w:szCs w:val="23"/>
                    </w:rPr>
                    <w:t>5-Ⅱ-3</w:t>
                  </w:r>
                  <w:r w:rsidRPr="0034481A">
                    <w:rPr>
                      <w:color w:val="auto"/>
                      <w:sz w:val="23"/>
                      <w:szCs w:val="23"/>
                    </w:rPr>
                    <w:t>掌握句子和段落的意義與主要概念。</w:t>
                  </w:r>
                </w:p>
                <w:p w:rsidR="00D669D2" w:rsidRPr="0034481A" w:rsidRDefault="00D669D2" w:rsidP="004065C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34481A">
                    <w:rPr>
                      <w:color w:val="auto"/>
                      <w:sz w:val="23"/>
                      <w:szCs w:val="23"/>
                    </w:rPr>
                    <w:t>5-Ⅱ-5</w:t>
                  </w:r>
                  <w:r w:rsidRPr="0034481A">
                    <w:rPr>
                      <w:color w:val="auto"/>
                      <w:sz w:val="23"/>
                      <w:szCs w:val="23"/>
                    </w:rPr>
                    <w:t>運用適合學習階段的摘要策略，擷取大意。</w:t>
                  </w:r>
                </w:p>
                <w:p w:rsidR="00D669D2" w:rsidRPr="0034481A" w:rsidRDefault="00D669D2" w:rsidP="004065CB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34481A" w:rsidRPr="0034481A" w:rsidTr="004065CB">
              <w:trPr>
                <w:trHeight w:val="667"/>
              </w:trPr>
              <w:tc>
                <w:tcPr>
                  <w:tcW w:w="1414" w:type="dxa"/>
                </w:tcPr>
                <w:p w:rsidR="00D669D2" w:rsidRPr="0034481A" w:rsidRDefault="00D669D2" w:rsidP="004065CB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414" w:type="dxa"/>
                </w:tcPr>
                <w:p w:rsidR="00D669D2" w:rsidRPr="0034481A" w:rsidRDefault="00D669D2" w:rsidP="004065CB">
                  <w:pPr>
                    <w:autoSpaceDE w:val="0"/>
                    <w:autoSpaceDN w:val="0"/>
                    <w:adjustRightInd w:val="0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669D2" w:rsidRPr="0034481A" w:rsidRDefault="00D669D2" w:rsidP="004065CB">
            <w:pPr>
              <w:pStyle w:val="Default"/>
              <w:rPr>
                <w:color w:val="auto"/>
                <w:sz w:val="23"/>
                <w:szCs w:val="23"/>
              </w:rPr>
            </w:pPr>
            <w:r w:rsidRPr="0034481A">
              <w:rPr>
                <w:color w:val="auto"/>
                <w:sz w:val="23"/>
                <w:szCs w:val="23"/>
              </w:rPr>
              <w:t>（</w:t>
            </w:r>
            <w:proofErr w:type="gramStart"/>
            <w:r w:rsidRPr="0034481A">
              <w:rPr>
                <w:color w:val="auto"/>
                <w:sz w:val="23"/>
                <w:szCs w:val="23"/>
              </w:rPr>
              <w:t>ㄧ</w:t>
            </w:r>
            <w:proofErr w:type="gramEnd"/>
            <w:r w:rsidRPr="0034481A">
              <w:rPr>
                <w:color w:val="auto"/>
                <w:sz w:val="23"/>
                <w:szCs w:val="23"/>
              </w:rPr>
              <w:t>）文字篇章</w:t>
            </w:r>
          </w:p>
          <w:p w:rsidR="00D669D2" w:rsidRPr="0034481A" w:rsidRDefault="00D669D2" w:rsidP="004065CB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color w:val="auto"/>
                <w:sz w:val="23"/>
                <w:szCs w:val="23"/>
              </w:rPr>
              <w:t>Ab-Ⅱ-8</w:t>
            </w:r>
            <w:r w:rsidRPr="0034481A">
              <w:rPr>
                <w:color w:val="auto"/>
                <w:sz w:val="23"/>
                <w:szCs w:val="23"/>
              </w:rPr>
              <w:t>詞類的分辨。</w:t>
            </w:r>
          </w:p>
          <w:p w:rsidR="00D669D2" w:rsidRPr="0034481A" w:rsidRDefault="00D669D2" w:rsidP="004065CB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:rsidR="00D669D2" w:rsidRPr="0034481A" w:rsidRDefault="00D669D2" w:rsidP="004065CB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rFonts w:hint="eastAsia"/>
                <w:color w:val="auto"/>
                <w:sz w:val="23"/>
                <w:szCs w:val="23"/>
              </w:rPr>
              <w:t>Ac</w:t>
            </w:r>
            <w:r w:rsidRPr="0034481A">
              <w:rPr>
                <w:color w:val="auto"/>
                <w:sz w:val="23"/>
                <w:szCs w:val="23"/>
              </w:rPr>
              <w:t>-Ⅱ-4</w:t>
            </w:r>
            <w:r w:rsidRPr="0034481A">
              <w:rPr>
                <w:color w:val="auto"/>
                <w:sz w:val="23"/>
                <w:szCs w:val="23"/>
              </w:rPr>
              <w:t>各類文句的語</w:t>
            </w:r>
          </w:p>
          <w:p w:rsidR="00D669D2" w:rsidRPr="0034481A" w:rsidRDefault="00D669D2" w:rsidP="004065CB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34481A">
              <w:rPr>
                <w:color w:val="auto"/>
                <w:sz w:val="23"/>
                <w:szCs w:val="23"/>
              </w:rPr>
              <w:t>氣與意義。</w:t>
            </w:r>
          </w:p>
          <w:p w:rsidR="00D669D2" w:rsidRPr="0034481A" w:rsidRDefault="00D669D2" w:rsidP="004065CB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69D2" w:rsidRPr="0034481A" w:rsidRDefault="00D669D2" w:rsidP="001F7B44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教授「刪除歸納主題句」的要領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示範「刪除歸納主題句」的做法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分配小組討論職務「紀錄</w:t>
            </w:r>
            <w:r w:rsidRPr="0034481A">
              <w:rPr>
                <w:rFonts w:ascii="標楷體" w:eastAsia="標楷體" w:hAnsi="標楷體" w:hint="eastAsia"/>
                <w:szCs w:val="24"/>
              </w:rPr>
              <w:t>」</w:t>
            </w:r>
            <w:r w:rsidRPr="0034481A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</w:tc>
        <w:tc>
          <w:tcPr>
            <w:tcW w:w="1276" w:type="dxa"/>
            <w:vMerge w:val="restart"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669D2" w:rsidRPr="0034481A" w:rsidRDefault="00D669D2" w:rsidP="004065C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D669D2" w:rsidRPr="0034481A" w:rsidRDefault="00D669D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69D2" w:rsidRPr="0034481A" w:rsidRDefault="00D669D2" w:rsidP="001F7B44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引導學生複習「刪除歸納主題句」的要領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全班共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討論、實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議。</w:t>
            </w:r>
          </w:p>
        </w:tc>
        <w:tc>
          <w:tcPr>
            <w:tcW w:w="1276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D669D2" w:rsidRPr="0034481A" w:rsidRDefault="00D669D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69D2" w:rsidRPr="0034481A" w:rsidRDefault="00D669D2" w:rsidP="001F7B44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引導學生複習「刪除歸納主題句」的要領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全班共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討論、實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議。</w:t>
            </w:r>
          </w:p>
        </w:tc>
        <w:tc>
          <w:tcPr>
            <w:tcW w:w="1276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D669D2" w:rsidRPr="0034481A" w:rsidRDefault="00D669D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69D2" w:rsidRPr="0034481A" w:rsidRDefault="00D669D2" w:rsidP="001F7B44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引導學生複習「刪除歸納主題句」的要領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全班共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個人獨力實作「刪除</w:t>
            </w:r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組員分享個人的答案，並相互討論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議。</w:t>
            </w:r>
          </w:p>
        </w:tc>
        <w:tc>
          <w:tcPr>
            <w:tcW w:w="1276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九</w:t>
            </w:r>
          </w:p>
        </w:tc>
        <w:tc>
          <w:tcPr>
            <w:tcW w:w="1292" w:type="dxa"/>
            <w:vAlign w:val="center"/>
          </w:tcPr>
          <w:p w:rsidR="00D669D2" w:rsidRPr="0034481A" w:rsidRDefault="00D669D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669D2" w:rsidRPr="0034481A" w:rsidRDefault="00D669D2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69D2" w:rsidRPr="0034481A" w:rsidRDefault="00D669D2" w:rsidP="001F7B44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引導學生複習「刪除歸納主題句」的要領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全班共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個人獨力實作「刪除歸納主題句」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組員分享個人的答案，並相互討論。</w:t>
            </w:r>
          </w:p>
          <w:p w:rsidR="00D669D2" w:rsidRPr="0034481A" w:rsidRDefault="00D669D2" w:rsidP="001F7B44">
            <w:pPr>
              <w:pStyle w:val="a8"/>
              <w:numPr>
                <w:ilvl w:val="0"/>
                <w:numId w:val="1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議。</w:t>
            </w:r>
          </w:p>
        </w:tc>
        <w:tc>
          <w:tcPr>
            <w:tcW w:w="1276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669D2" w:rsidRPr="0034481A" w:rsidRDefault="00D669D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D669D2" w:rsidRPr="0034481A" w:rsidRDefault="00D669D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197CC5">
        <w:trPr>
          <w:trHeight w:val="1603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Merge w:val="restart"/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主題讀書會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-「看不見」</w:t>
            </w:r>
          </w:p>
        </w:tc>
        <w:tc>
          <w:tcPr>
            <w:tcW w:w="2835" w:type="dxa"/>
            <w:vMerge w:val="restart"/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2 運用適當詞語、正確法表達想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3 把把握說話的重點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與順序，對談時能做適當回應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4 樂於參加討論，提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供個人的觀點和意見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5 與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與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他人溝通時能注重禮貌，並養成說話負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責的態度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11 能主動參與班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級、學校或社區的閱讀群</w:t>
            </w:r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活動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6 就文本的觀點，找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出支持理由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7 能運用預測、推論提問等策略，增進對文本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的理解。</w:t>
            </w:r>
          </w:p>
        </w:tc>
        <w:tc>
          <w:tcPr>
            <w:tcW w:w="2410" w:type="dxa"/>
            <w:vMerge w:val="restart"/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（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ㄧ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）文字篇章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proofErr w:type="spellStart"/>
            <w:r w:rsidRPr="0034481A">
              <w:rPr>
                <w:rFonts w:asciiTheme="minorEastAsia" w:hAnsiTheme="minorEastAsia" w:hint="eastAsia"/>
                <w:szCs w:val="24"/>
              </w:rPr>
              <w:t>Aa</w:t>
            </w:r>
            <w:proofErr w:type="spellEnd"/>
            <w:r w:rsidRPr="0034481A">
              <w:rPr>
                <w:rFonts w:asciiTheme="minorEastAsia" w:hAnsiTheme="minorEastAsia" w:hint="eastAsia"/>
                <w:szCs w:val="24"/>
              </w:rPr>
              <w:t>-Ⅱ-1標注注音符號的各類文本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Ad-Ⅱ-3故事、童詩、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現代散文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（二）文本表述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Bb -Ⅱ-3 對物或自然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的情懷。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Bb -Ⅱ-5 藉由敘述事件與描寫景物間接抒情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46619C">
            <w:pPr>
              <w:pStyle w:val="a8"/>
              <w:numPr>
                <w:ilvl w:val="0"/>
                <w:numId w:val="4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閱讀《看不見》一書， 並討論回答問題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品德教育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生命教育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閱讀素養</w:t>
            </w:r>
          </w:p>
        </w:tc>
        <w:tc>
          <w:tcPr>
            <w:tcW w:w="1134" w:type="dxa"/>
            <w:vMerge w:val="restart"/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1.口頭發表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.小組討論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.資料蒐集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資料閱讀整理</w:t>
            </w:r>
            <w:r w:rsidRPr="0034481A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.教師觀察</w:t>
            </w:r>
          </w:p>
        </w:tc>
        <w:tc>
          <w:tcPr>
            <w:tcW w:w="567" w:type="dxa"/>
            <w:vMerge w:val="restart"/>
            <w:vAlign w:val="center"/>
          </w:tcPr>
          <w:p w:rsidR="008875F0" w:rsidRPr="0034481A" w:rsidRDefault="008875F0" w:rsidP="004065C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自然領域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社會領域</w:t>
            </w:r>
          </w:p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綜合領域</w:t>
            </w:r>
          </w:p>
        </w:tc>
      </w:tr>
      <w:tr w:rsidR="0034481A" w:rsidRPr="0034481A" w:rsidTr="00197CC5">
        <w:trPr>
          <w:trHeight w:val="226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Merge/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962BA8">
            <w:pPr>
              <w:pStyle w:val="a8"/>
              <w:numPr>
                <w:ilvl w:val="0"/>
                <w:numId w:val="24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同學發表，那些東西肉眼看不見，卻真實存在或感受得到？請各組討論出一項要閱讀的「看不見」主題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875F0" w:rsidRPr="0034481A" w:rsidRDefault="008875F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9749C9">
        <w:trPr>
          <w:trHeight w:val="2323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二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Merge/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875F0" w:rsidRDefault="008875F0" w:rsidP="00962BA8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搜尋有關該主題的圖書。</w:t>
            </w:r>
          </w:p>
          <w:p w:rsidR="00962BA8" w:rsidRPr="0034481A" w:rsidRDefault="00962BA8" w:rsidP="00962BA8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各組發表所選擇圖書。</w:t>
            </w:r>
          </w:p>
          <w:p w:rsidR="008875F0" w:rsidRPr="0034481A" w:rsidRDefault="008875F0" w:rsidP="0046619C">
            <w:pPr>
              <w:pStyle w:val="a8"/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875F0" w:rsidRPr="0034481A" w:rsidRDefault="008875F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875F0" w:rsidRPr="0034481A" w:rsidRDefault="008875F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E36BE" w:rsidRPr="0034481A" w:rsidTr="00554E32">
        <w:trPr>
          <w:trHeight w:val="144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9 能透過大量閱讀，體會的樂趣。</w:t>
            </w:r>
          </w:p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10 能閱讀多元文本，以認識重大議題。</w:t>
            </w:r>
          </w:p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11 能主動參與班級、學校或社區的閱讀群活。</w:t>
            </w:r>
          </w:p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E36BE" w:rsidRDefault="00AE36BE" w:rsidP="00962BA8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一同閱讀所找到的圖書。</w:t>
            </w:r>
          </w:p>
          <w:p w:rsidR="00962BA8" w:rsidRPr="0034481A" w:rsidRDefault="00962BA8" w:rsidP="00962BA8">
            <w:pPr>
              <w:pStyle w:val="a8"/>
              <w:spacing w:line="280" w:lineRule="exact"/>
              <w:ind w:leftChars="0" w:left="34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E36BE" w:rsidRPr="0034481A" w:rsidTr="009749C9">
        <w:trPr>
          <w:trHeight w:val="103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E36BE" w:rsidRDefault="00962BA8" w:rsidP="00962BA8">
            <w:pPr>
              <w:pStyle w:val="a8"/>
              <w:numPr>
                <w:ilvl w:val="0"/>
                <w:numId w:val="2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同學利用學習單整理資料。</w:t>
            </w:r>
          </w:p>
          <w:p w:rsidR="00962BA8" w:rsidRPr="0034481A" w:rsidRDefault="00962BA8" w:rsidP="00962BA8">
            <w:pPr>
              <w:pStyle w:val="a8"/>
              <w:numPr>
                <w:ilvl w:val="0"/>
                <w:numId w:val="2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同學上台發表所整理的資料。</w:t>
            </w:r>
          </w:p>
        </w:tc>
        <w:tc>
          <w:tcPr>
            <w:tcW w:w="1276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E36BE" w:rsidRPr="0034481A" w:rsidTr="00962BA8">
        <w:trPr>
          <w:trHeight w:val="131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AE36BE" w:rsidRPr="0034481A" w:rsidRDefault="00AE36B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36BE" w:rsidRPr="0034481A" w:rsidRDefault="00962BA8" w:rsidP="00962BA8">
            <w:pPr>
              <w:pStyle w:val="a8"/>
              <w:numPr>
                <w:ilvl w:val="0"/>
                <w:numId w:val="28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同學將學習單資料整理成報告資料。</w:t>
            </w:r>
          </w:p>
        </w:tc>
        <w:tc>
          <w:tcPr>
            <w:tcW w:w="1276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E36BE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AE36BE" w:rsidRPr="0034481A" w:rsidRDefault="00AE36BE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E36BE" w:rsidRPr="0034481A" w:rsidRDefault="00AE36BE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E36BE" w:rsidRPr="00AE36BE" w:rsidRDefault="00AE36BE" w:rsidP="00962BA8">
            <w:pPr>
              <w:pStyle w:val="a8"/>
              <w:numPr>
                <w:ilvl w:val="0"/>
                <w:numId w:val="29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bookmarkStart w:id="0" w:name="_GoBack"/>
            <w:r w:rsidRPr="00AE36BE">
              <w:rPr>
                <w:rFonts w:asciiTheme="minorEastAsia" w:hAnsiTheme="minorEastAsia" w:hint="eastAsia"/>
                <w:szCs w:val="24"/>
              </w:rPr>
              <w:t>請同學上台發表</w:t>
            </w:r>
            <w:r w:rsidR="00962BA8">
              <w:rPr>
                <w:rFonts w:asciiTheme="minorEastAsia" w:hAnsiTheme="minorEastAsia" w:hint="eastAsia"/>
                <w:szCs w:val="24"/>
              </w:rPr>
              <w:t>，各組同學發問或給予鼓勵與建議。</w:t>
            </w:r>
            <w:bookmarkEnd w:id="0"/>
          </w:p>
        </w:tc>
        <w:tc>
          <w:tcPr>
            <w:tcW w:w="1276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E36BE" w:rsidRPr="0034481A" w:rsidRDefault="00AE36BE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E36BE" w:rsidRPr="0034481A" w:rsidRDefault="00AE36BE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AE36BE">
        <w:trPr>
          <w:trHeight w:val="1135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34481A" w:rsidRPr="0034481A" w:rsidRDefault="0034481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Merge w:val="restart"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六何分析摘大意</w:t>
            </w:r>
          </w:p>
        </w:tc>
        <w:tc>
          <w:tcPr>
            <w:tcW w:w="2835" w:type="dxa"/>
            <w:vMerge w:val="restart"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1-</w:t>
            </w:r>
            <w:r w:rsidRPr="0034481A">
              <w:rPr>
                <w:rFonts w:asciiTheme="minorEastAsia" w:hAnsiTheme="minorEastAsia" w:hint="eastAsia"/>
                <w:szCs w:val="24"/>
              </w:rPr>
              <w:t>Ⅱ</w:t>
            </w:r>
            <w:r w:rsidRPr="0034481A">
              <w:rPr>
                <w:rFonts w:asciiTheme="minorEastAsia" w:hAnsiTheme="minorEastAsia"/>
                <w:szCs w:val="24"/>
              </w:rPr>
              <w:t xml:space="preserve">-1 </w:t>
            </w:r>
            <w:r w:rsidRPr="0034481A">
              <w:rPr>
                <w:rFonts w:asciiTheme="minorEastAsia" w:hAnsiTheme="minorEastAsia" w:hint="eastAsia"/>
                <w:szCs w:val="24"/>
              </w:rPr>
              <w:t>聆聽時能讓對方充分表達意見。</w:t>
            </w:r>
            <w:r w:rsidRPr="0034481A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2運用適當詞語、正確語法表達想法。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3把握說話的重點與順序，對談時能做適當的回應。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-Ⅱ-4樂於參加討論，提供個人的觀點和意見。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5運用適合學習階段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的摘要策略，擷取大意。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-Ⅱ-7 能運用預測、推論提問等策略，增進對文本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的理解。</w:t>
            </w:r>
          </w:p>
        </w:tc>
        <w:tc>
          <w:tcPr>
            <w:tcW w:w="2410" w:type="dxa"/>
            <w:vMerge w:val="restart"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（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ㄧ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）文字篇章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Ad -Ⅱ-1意義段。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Ad -Ⅱ-2篇章 的大意 、主旨與 簡單結構 。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（二）文本表述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Ba -Ⅱ-1 記敘文本的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結構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 xml:space="preserve">Ba -Ⅱ-2 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順敘與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倒敘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法。</w:t>
            </w:r>
          </w:p>
        </w:tc>
        <w:tc>
          <w:tcPr>
            <w:tcW w:w="2693" w:type="dxa"/>
            <w:vAlign w:val="center"/>
          </w:tcPr>
          <w:p w:rsidR="0034481A" w:rsidRPr="0034481A" w:rsidRDefault="0034481A" w:rsidP="0034481A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複習「六何法」的閱讀要領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教師示範寫出「六何的做法。</w:t>
            </w:r>
          </w:p>
        </w:tc>
        <w:tc>
          <w:tcPr>
            <w:tcW w:w="1276" w:type="dxa"/>
            <w:vMerge w:val="restart"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閱讀素養</w:t>
            </w:r>
          </w:p>
        </w:tc>
        <w:tc>
          <w:tcPr>
            <w:tcW w:w="1134" w:type="dxa"/>
            <w:vMerge w:val="restart"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1.作業單評量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2.小組討論</w:t>
            </w:r>
          </w:p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3.教師觀察</w:t>
            </w:r>
          </w:p>
        </w:tc>
        <w:tc>
          <w:tcPr>
            <w:tcW w:w="567" w:type="dxa"/>
            <w:vMerge w:val="restart"/>
            <w:vAlign w:val="center"/>
          </w:tcPr>
          <w:p w:rsidR="0034481A" w:rsidRPr="0034481A" w:rsidRDefault="0034481A" w:rsidP="004065C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962BA8">
        <w:trPr>
          <w:trHeight w:val="993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4481A" w:rsidRPr="0034481A" w:rsidRDefault="0034481A" w:rsidP="0034481A">
            <w:pPr>
              <w:pStyle w:val="a8"/>
              <w:numPr>
                <w:ilvl w:val="0"/>
                <w:numId w:val="20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每個人獨立寫出「六何</w:t>
            </w:r>
            <w:r w:rsidRPr="0034481A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20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分配小組討論職務「紀錄</w:t>
            </w:r>
            <w:r w:rsidRPr="0034481A">
              <w:rPr>
                <w:rFonts w:ascii="標楷體" w:eastAsia="標楷體" w:hAnsi="標楷體" w:hint="eastAsia"/>
                <w:szCs w:val="24"/>
              </w:rPr>
              <w:t>」</w:t>
            </w:r>
            <w:r w:rsidRPr="0034481A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20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每個人在小組內分享自己的答案，並相互討論異同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20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</w:t>
            </w:r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議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十九</w:t>
            </w:r>
          </w:p>
        </w:tc>
        <w:tc>
          <w:tcPr>
            <w:tcW w:w="1292" w:type="dxa"/>
            <w:vAlign w:val="center"/>
          </w:tcPr>
          <w:p w:rsidR="0034481A" w:rsidRPr="0034481A" w:rsidRDefault="0034481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4481A" w:rsidRPr="0034481A" w:rsidRDefault="0034481A" w:rsidP="0034481A">
            <w:pPr>
              <w:pStyle w:val="a8"/>
              <w:numPr>
                <w:ilvl w:val="0"/>
                <w:numId w:val="18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每個人獨立寫出「六何</w:t>
            </w:r>
            <w:r w:rsidRPr="0034481A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18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分配小組討論職務「紀錄</w:t>
            </w:r>
            <w:r w:rsidRPr="0034481A">
              <w:rPr>
                <w:rFonts w:ascii="標楷體" w:eastAsia="標楷體" w:hAnsi="標楷體" w:hint="eastAsia"/>
                <w:szCs w:val="24"/>
              </w:rPr>
              <w:t>」</w:t>
            </w:r>
            <w:r w:rsidRPr="0034481A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18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每個人在小組內分享自己的答案，並相互討論異同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18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個人發表答案，全班共同</w:t>
            </w:r>
            <w:r w:rsidRPr="0034481A">
              <w:rPr>
                <w:rFonts w:asciiTheme="minorEastAsia" w:hAnsiTheme="minorEastAsia" w:hint="eastAsia"/>
                <w:szCs w:val="24"/>
              </w:rPr>
              <w:t>討論、</w:t>
            </w:r>
            <w:r w:rsidRPr="0034481A">
              <w:rPr>
                <w:rFonts w:asciiTheme="minorEastAsia" w:hAnsiTheme="minorEastAsia" w:hint="eastAsia"/>
                <w:szCs w:val="24"/>
              </w:rPr>
              <w:t>分析、判別，教師給予鼓勵與建議。</w:t>
            </w:r>
          </w:p>
        </w:tc>
        <w:tc>
          <w:tcPr>
            <w:tcW w:w="1276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D53AD5">
        <w:trPr>
          <w:trHeight w:val="1010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34481A" w:rsidRPr="0034481A" w:rsidRDefault="0034481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4481A" w:rsidRPr="0034481A" w:rsidRDefault="0034481A" w:rsidP="0034481A">
            <w:pPr>
              <w:pStyle w:val="a8"/>
              <w:numPr>
                <w:ilvl w:val="0"/>
                <w:numId w:val="19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每個人獨立寫出「六何</w:t>
            </w:r>
            <w:r w:rsidRPr="0034481A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19"/>
              </w:numPr>
              <w:spacing w:line="280" w:lineRule="exact"/>
              <w:ind w:leftChars="14" w:left="68" w:rightChars="-45" w:right="-108" w:hanging="34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分配小組討論職務「紀錄</w:t>
            </w:r>
            <w:r w:rsidRPr="0034481A">
              <w:rPr>
                <w:rFonts w:ascii="標楷體" w:eastAsia="標楷體" w:hAnsi="標楷體" w:hint="eastAsia"/>
                <w:szCs w:val="24"/>
              </w:rPr>
              <w:t>」</w:t>
            </w:r>
            <w:r w:rsidRPr="0034481A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19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每個人在小組內分享自己的答案，並相互討論異同。</w:t>
            </w:r>
          </w:p>
          <w:p w:rsidR="0034481A" w:rsidRPr="0034481A" w:rsidRDefault="0034481A" w:rsidP="0034481A">
            <w:pPr>
              <w:pStyle w:val="a8"/>
              <w:numPr>
                <w:ilvl w:val="0"/>
                <w:numId w:val="19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個人發表答案，全班共同討論、分析、判別，教師給予鼓勵與建議。</w:t>
            </w:r>
          </w:p>
          <w:p w:rsidR="0034481A" w:rsidRPr="0034481A" w:rsidRDefault="0034481A" w:rsidP="003448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t>廿</w:t>
            </w:r>
            <w:proofErr w:type="gramStart"/>
            <w:r w:rsidRPr="0034481A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34481A" w:rsidRPr="0034481A" w:rsidRDefault="0034481A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4481A" w:rsidRPr="0034481A" w:rsidRDefault="0034481A" w:rsidP="004065C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431" w:rsidRPr="0034481A" w:rsidRDefault="00676431" w:rsidP="00AE36BE">
            <w:pPr>
              <w:pStyle w:val="a8"/>
              <w:numPr>
                <w:ilvl w:val="0"/>
                <w:numId w:val="21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每個人獨立寫出「六何</w:t>
            </w:r>
            <w:r w:rsidRPr="0034481A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676431" w:rsidRPr="0034481A" w:rsidRDefault="00676431" w:rsidP="00AE36BE">
            <w:pPr>
              <w:pStyle w:val="a8"/>
              <w:numPr>
                <w:ilvl w:val="0"/>
                <w:numId w:val="21"/>
              </w:numPr>
              <w:spacing w:line="280" w:lineRule="exact"/>
              <w:ind w:leftChars="14" w:left="68" w:rightChars="-45" w:right="-108" w:hanging="34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各組分配小組討論職務「紀錄</w:t>
            </w:r>
            <w:r w:rsidRPr="0034481A">
              <w:rPr>
                <w:rFonts w:ascii="標楷體" w:eastAsia="標楷體" w:hAnsi="標楷體" w:hint="eastAsia"/>
                <w:szCs w:val="24"/>
              </w:rPr>
              <w:t>」</w:t>
            </w:r>
            <w:r w:rsidRPr="0034481A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676431" w:rsidRDefault="00676431" w:rsidP="00676431">
            <w:pPr>
              <w:pStyle w:val="a8"/>
              <w:numPr>
                <w:ilvl w:val="0"/>
                <w:numId w:val="21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每個人在小組內分享自己的答案，並相互討論異同。</w:t>
            </w:r>
          </w:p>
          <w:p w:rsidR="00676431" w:rsidRPr="0034481A" w:rsidRDefault="00676431" w:rsidP="00676431">
            <w:pPr>
              <w:pStyle w:val="a8"/>
              <w:numPr>
                <w:ilvl w:val="0"/>
                <w:numId w:val="21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請個人發表答案，全班共同討論、分析、判別，教師給予鼓勵與建</w:t>
            </w:r>
            <w:r w:rsidRPr="0034481A">
              <w:rPr>
                <w:rFonts w:asciiTheme="minorEastAsia" w:hAnsiTheme="minorEastAsia" w:hint="eastAsia"/>
                <w:szCs w:val="24"/>
              </w:rPr>
              <w:lastRenderedPageBreak/>
              <w:t>議。</w:t>
            </w:r>
          </w:p>
          <w:p w:rsidR="0034481A" w:rsidRPr="0034481A" w:rsidRDefault="0034481A" w:rsidP="0067643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4481A" w:rsidRPr="0034481A" w:rsidRDefault="0034481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4481A" w:rsidRPr="0034481A" w:rsidRDefault="0034481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17BB2" w:rsidRPr="0034481A" w:rsidRDefault="00317BB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/>
                <w:szCs w:val="24"/>
              </w:rPr>
              <w:lastRenderedPageBreak/>
              <w:t>廿二</w:t>
            </w:r>
          </w:p>
        </w:tc>
        <w:tc>
          <w:tcPr>
            <w:tcW w:w="1292" w:type="dxa"/>
            <w:vAlign w:val="center"/>
          </w:tcPr>
          <w:p w:rsidR="00317BB2" w:rsidRPr="0034481A" w:rsidRDefault="00317BB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17BB2" w:rsidRPr="0034481A" w:rsidRDefault="00317BB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BC15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17BB2" w:rsidRPr="0034481A" w:rsidRDefault="00317BB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17BB2" w:rsidRPr="0034481A" w:rsidRDefault="00317BB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17BB2" w:rsidRPr="0034481A" w:rsidRDefault="00317BB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17BB2" w:rsidRPr="0034481A" w:rsidRDefault="00317BB2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BB2" w:rsidRPr="0034481A" w:rsidRDefault="00317BB2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備註：</w:t>
            </w:r>
            <w:r w:rsidRPr="0034481A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34481A" w:rsidRPr="0034481A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BB2" w:rsidRPr="0034481A" w:rsidRDefault="00317BB2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BB2" w:rsidRPr="0034481A" w:rsidRDefault="00317BB2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4481A" w:rsidRPr="0034481A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17BB2" w:rsidRPr="0034481A" w:rsidRDefault="00317BB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317BB2" w:rsidRPr="0034481A" w:rsidRDefault="00317BB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34481A">
              <w:rPr>
                <w:rFonts w:asciiTheme="minorEastAsia" w:hAnsiTheme="minorEastAsia" w:hint="eastAsia"/>
                <w:szCs w:val="24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</w:t>
            </w:r>
            <w:proofErr w:type="gramStart"/>
            <w:r w:rsidRPr="0034481A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 w:rsidRPr="0034481A">
              <w:rPr>
                <w:rFonts w:asciiTheme="minorEastAsia" w:hAnsiTheme="minorEastAsia" w:hint="eastAsia"/>
                <w:szCs w:val="24"/>
              </w:rPr>
              <w:t>、13.校外學習、14.實踐、15.其他。</w:t>
            </w:r>
          </w:p>
          <w:p w:rsidR="00317BB2" w:rsidRPr="0034481A" w:rsidRDefault="00317BB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Pr="0034481A" w:rsidRDefault="001806FA" w:rsidP="000C1605"/>
    <w:sectPr w:rsidR="001806FA" w:rsidRPr="0034481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C2" w:rsidRDefault="00F17FC2" w:rsidP="007F6928">
      <w:r>
        <w:separator/>
      </w:r>
    </w:p>
  </w:endnote>
  <w:endnote w:type="continuationSeparator" w:id="0">
    <w:p w:rsidR="00F17FC2" w:rsidRDefault="00F17FC2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C2" w:rsidRDefault="00F17FC2" w:rsidP="007F6928">
      <w:r>
        <w:separator/>
      </w:r>
    </w:p>
  </w:footnote>
  <w:footnote w:type="continuationSeparator" w:id="0">
    <w:p w:rsidR="00F17FC2" w:rsidRDefault="00F17FC2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1E4"/>
    <w:multiLevelType w:val="hybridMultilevel"/>
    <w:tmpl w:val="55749CD0"/>
    <w:lvl w:ilvl="0" w:tplc="CBAC27F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945B1"/>
    <w:multiLevelType w:val="hybridMultilevel"/>
    <w:tmpl w:val="B8CC1F42"/>
    <w:lvl w:ilvl="0" w:tplc="87F2B6B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E12FC"/>
    <w:multiLevelType w:val="hybridMultilevel"/>
    <w:tmpl w:val="EC4A7F0C"/>
    <w:lvl w:ilvl="0" w:tplc="49C8142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14E2C"/>
    <w:multiLevelType w:val="hybridMultilevel"/>
    <w:tmpl w:val="8A9E7B94"/>
    <w:lvl w:ilvl="0" w:tplc="C37AB0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423E85"/>
    <w:multiLevelType w:val="hybridMultilevel"/>
    <w:tmpl w:val="DE3A0520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92A63"/>
    <w:multiLevelType w:val="hybridMultilevel"/>
    <w:tmpl w:val="6C8A7074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587FD4"/>
    <w:multiLevelType w:val="hybridMultilevel"/>
    <w:tmpl w:val="6C8A7074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42DC8"/>
    <w:multiLevelType w:val="hybridMultilevel"/>
    <w:tmpl w:val="382C383A"/>
    <w:lvl w:ilvl="0" w:tplc="A6FA574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081B7A"/>
    <w:multiLevelType w:val="hybridMultilevel"/>
    <w:tmpl w:val="982EB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112A73"/>
    <w:multiLevelType w:val="hybridMultilevel"/>
    <w:tmpl w:val="7A14AC0A"/>
    <w:lvl w:ilvl="0" w:tplc="3858093A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043AB"/>
    <w:multiLevelType w:val="hybridMultilevel"/>
    <w:tmpl w:val="5B7E6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9B2F88"/>
    <w:multiLevelType w:val="hybridMultilevel"/>
    <w:tmpl w:val="5B7E6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27195E"/>
    <w:multiLevelType w:val="hybridMultilevel"/>
    <w:tmpl w:val="DAF46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372418"/>
    <w:multiLevelType w:val="hybridMultilevel"/>
    <w:tmpl w:val="695A0CD0"/>
    <w:lvl w:ilvl="0" w:tplc="3C46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B346E0"/>
    <w:multiLevelType w:val="hybridMultilevel"/>
    <w:tmpl w:val="9F446950"/>
    <w:lvl w:ilvl="0" w:tplc="49C8142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225D40"/>
    <w:multiLevelType w:val="hybridMultilevel"/>
    <w:tmpl w:val="AA527930"/>
    <w:lvl w:ilvl="0" w:tplc="2FB6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E3F6B"/>
    <w:multiLevelType w:val="hybridMultilevel"/>
    <w:tmpl w:val="695A0CD0"/>
    <w:lvl w:ilvl="0" w:tplc="3C46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A94B81"/>
    <w:multiLevelType w:val="hybridMultilevel"/>
    <w:tmpl w:val="903847B0"/>
    <w:lvl w:ilvl="0" w:tplc="9B9A0FC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AC66B0"/>
    <w:multiLevelType w:val="hybridMultilevel"/>
    <w:tmpl w:val="797AC894"/>
    <w:lvl w:ilvl="0" w:tplc="FDE60106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523A34"/>
    <w:multiLevelType w:val="hybridMultilevel"/>
    <w:tmpl w:val="7B32B576"/>
    <w:lvl w:ilvl="0" w:tplc="49C8142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8C4516"/>
    <w:multiLevelType w:val="hybridMultilevel"/>
    <w:tmpl w:val="695A0CD0"/>
    <w:lvl w:ilvl="0" w:tplc="3C46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CD4106"/>
    <w:multiLevelType w:val="hybridMultilevel"/>
    <w:tmpl w:val="DE3A0520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951FED"/>
    <w:multiLevelType w:val="hybridMultilevel"/>
    <w:tmpl w:val="6C8A7074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3D0471"/>
    <w:multiLevelType w:val="hybridMultilevel"/>
    <w:tmpl w:val="30DE07CC"/>
    <w:lvl w:ilvl="0" w:tplc="A6FA5744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C918D5"/>
    <w:multiLevelType w:val="hybridMultilevel"/>
    <w:tmpl w:val="A9FA5A44"/>
    <w:lvl w:ilvl="0" w:tplc="49C8142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4551C7"/>
    <w:multiLevelType w:val="hybridMultilevel"/>
    <w:tmpl w:val="218E88B6"/>
    <w:lvl w:ilvl="0" w:tplc="41ACF87A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1"/>
  </w:num>
  <w:num w:numId="5">
    <w:abstractNumId w:val="24"/>
  </w:num>
  <w:num w:numId="6">
    <w:abstractNumId w:val="5"/>
  </w:num>
  <w:num w:numId="7">
    <w:abstractNumId w:val="17"/>
  </w:num>
  <w:num w:numId="8">
    <w:abstractNumId w:val="9"/>
  </w:num>
  <w:num w:numId="9">
    <w:abstractNumId w:val="11"/>
  </w:num>
  <w:num w:numId="10">
    <w:abstractNumId w:val="12"/>
  </w:num>
  <w:num w:numId="11">
    <w:abstractNumId w:val="18"/>
  </w:num>
  <w:num w:numId="12">
    <w:abstractNumId w:val="14"/>
  </w:num>
  <w:num w:numId="13">
    <w:abstractNumId w:val="23"/>
  </w:num>
  <w:num w:numId="14">
    <w:abstractNumId w:val="16"/>
  </w:num>
  <w:num w:numId="15">
    <w:abstractNumId w:val="2"/>
  </w:num>
  <w:num w:numId="16">
    <w:abstractNumId w:val="27"/>
  </w:num>
  <w:num w:numId="17">
    <w:abstractNumId w:val="0"/>
  </w:num>
  <w:num w:numId="18">
    <w:abstractNumId w:val="6"/>
  </w:num>
  <w:num w:numId="19">
    <w:abstractNumId w:val="25"/>
  </w:num>
  <w:num w:numId="20">
    <w:abstractNumId w:val="13"/>
  </w:num>
  <w:num w:numId="21">
    <w:abstractNumId w:val="7"/>
  </w:num>
  <w:num w:numId="22">
    <w:abstractNumId w:val="8"/>
  </w:num>
  <w:num w:numId="23">
    <w:abstractNumId w:val="26"/>
  </w:num>
  <w:num w:numId="24">
    <w:abstractNumId w:val="20"/>
  </w:num>
  <w:num w:numId="25">
    <w:abstractNumId w:val="1"/>
  </w:num>
  <w:num w:numId="26">
    <w:abstractNumId w:val="28"/>
  </w:num>
  <w:num w:numId="27">
    <w:abstractNumId w:val="10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6561A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76E44"/>
    <w:rsid w:val="001806FA"/>
    <w:rsid w:val="001B7092"/>
    <w:rsid w:val="001C7F35"/>
    <w:rsid w:val="001F07FF"/>
    <w:rsid w:val="001F7B44"/>
    <w:rsid w:val="00206EC1"/>
    <w:rsid w:val="00212661"/>
    <w:rsid w:val="00220183"/>
    <w:rsid w:val="00225EBF"/>
    <w:rsid w:val="0025254E"/>
    <w:rsid w:val="00254D23"/>
    <w:rsid w:val="002867F7"/>
    <w:rsid w:val="002A2CDD"/>
    <w:rsid w:val="002A75DE"/>
    <w:rsid w:val="002C2DF9"/>
    <w:rsid w:val="002C5BD3"/>
    <w:rsid w:val="002E3FBA"/>
    <w:rsid w:val="00317678"/>
    <w:rsid w:val="00317BB2"/>
    <w:rsid w:val="0032197C"/>
    <w:rsid w:val="003269D4"/>
    <w:rsid w:val="003364D6"/>
    <w:rsid w:val="0034481A"/>
    <w:rsid w:val="0037522B"/>
    <w:rsid w:val="0037619E"/>
    <w:rsid w:val="0038599E"/>
    <w:rsid w:val="003913F1"/>
    <w:rsid w:val="0039222D"/>
    <w:rsid w:val="003B03E1"/>
    <w:rsid w:val="003D6042"/>
    <w:rsid w:val="00401CE9"/>
    <w:rsid w:val="00402815"/>
    <w:rsid w:val="00414956"/>
    <w:rsid w:val="00437010"/>
    <w:rsid w:val="0046619C"/>
    <w:rsid w:val="00472309"/>
    <w:rsid w:val="00481C97"/>
    <w:rsid w:val="004966FD"/>
    <w:rsid w:val="004B1654"/>
    <w:rsid w:val="004C4A2C"/>
    <w:rsid w:val="004F7E9F"/>
    <w:rsid w:val="00521B8A"/>
    <w:rsid w:val="00530386"/>
    <w:rsid w:val="00532CD6"/>
    <w:rsid w:val="005402BA"/>
    <w:rsid w:val="005A2AB8"/>
    <w:rsid w:val="005E312B"/>
    <w:rsid w:val="005F0946"/>
    <w:rsid w:val="006074F3"/>
    <w:rsid w:val="0062143C"/>
    <w:rsid w:val="006630EB"/>
    <w:rsid w:val="00676431"/>
    <w:rsid w:val="00682FA2"/>
    <w:rsid w:val="006B0F0B"/>
    <w:rsid w:val="006B33B6"/>
    <w:rsid w:val="006B3B38"/>
    <w:rsid w:val="006B3DE3"/>
    <w:rsid w:val="006D070C"/>
    <w:rsid w:val="006F2315"/>
    <w:rsid w:val="006F79E6"/>
    <w:rsid w:val="0071479E"/>
    <w:rsid w:val="007168FE"/>
    <w:rsid w:val="00721961"/>
    <w:rsid w:val="00727D5D"/>
    <w:rsid w:val="00734A96"/>
    <w:rsid w:val="00772704"/>
    <w:rsid w:val="00774B04"/>
    <w:rsid w:val="00780CAE"/>
    <w:rsid w:val="00790171"/>
    <w:rsid w:val="007E4F61"/>
    <w:rsid w:val="007F6928"/>
    <w:rsid w:val="00806BFA"/>
    <w:rsid w:val="00812358"/>
    <w:rsid w:val="00812E24"/>
    <w:rsid w:val="00834529"/>
    <w:rsid w:val="00835121"/>
    <w:rsid w:val="00862118"/>
    <w:rsid w:val="008875F0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62BA8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AC716B"/>
    <w:rsid w:val="00AE36BE"/>
    <w:rsid w:val="00B42616"/>
    <w:rsid w:val="00B4309E"/>
    <w:rsid w:val="00B46421"/>
    <w:rsid w:val="00B63676"/>
    <w:rsid w:val="00B70FD1"/>
    <w:rsid w:val="00BB0832"/>
    <w:rsid w:val="00BB0CE1"/>
    <w:rsid w:val="00BC154C"/>
    <w:rsid w:val="00BD0CDE"/>
    <w:rsid w:val="00BF37CA"/>
    <w:rsid w:val="00C40ED5"/>
    <w:rsid w:val="00C450D6"/>
    <w:rsid w:val="00C76E53"/>
    <w:rsid w:val="00CA1052"/>
    <w:rsid w:val="00CA69C8"/>
    <w:rsid w:val="00CB58D7"/>
    <w:rsid w:val="00CE000E"/>
    <w:rsid w:val="00CE651F"/>
    <w:rsid w:val="00CF1771"/>
    <w:rsid w:val="00D07068"/>
    <w:rsid w:val="00D32071"/>
    <w:rsid w:val="00D35114"/>
    <w:rsid w:val="00D4204F"/>
    <w:rsid w:val="00D669D2"/>
    <w:rsid w:val="00D713E7"/>
    <w:rsid w:val="00DB5628"/>
    <w:rsid w:val="00DB6AF3"/>
    <w:rsid w:val="00DC4298"/>
    <w:rsid w:val="00DE0087"/>
    <w:rsid w:val="00E14317"/>
    <w:rsid w:val="00E20FD0"/>
    <w:rsid w:val="00E25737"/>
    <w:rsid w:val="00E35A2E"/>
    <w:rsid w:val="00E526D3"/>
    <w:rsid w:val="00E80734"/>
    <w:rsid w:val="00E82D18"/>
    <w:rsid w:val="00E87070"/>
    <w:rsid w:val="00EA2870"/>
    <w:rsid w:val="00EA60AB"/>
    <w:rsid w:val="00EB0643"/>
    <w:rsid w:val="00EB586B"/>
    <w:rsid w:val="00EC3F5A"/>
    <w:rsid w:val="00EF1E9C"/>
    <w:rsid w:val="00F05EE4"/>
    <w:rsid w:val="00F17FC2"/>
    <w:rsid w:val="00F207D9"/>
    <w:rsid w:val="00F25A52"/>
    <w:rsid w:val="00F414C4"/>
    <w:rsid w:val="00F5500D"/>
    <w:rsid w:val="00F76AB1"/>
    <w:rsid w:val="00F87B45"/>
    <w:rsid w:val="00FA3AD1"/>
    <w:rsid w:val="00FA65C4"/>
    <w:rsid w:val="00FB7BD7"/>
    <w:rsid w:val="00FD37F0"/>
    <w:rsid w:val="00FE474E"/>
    <w:rsid w:val="00FF1DA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225E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225EB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F3A6-E563-4D51-BC8B-53B80F0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19-05-09T02:27:00Z</dcterms:created>
  <dcterms:modified xsi:type="dcterms:W3CDTF">2019-06-03T06:06:00Z</dcterms:modified>
</cp:coreProperties>
</file>